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949FC" w14:textId="77777777" w:rsidR="000F66D5" w:rsidRDefault="000F66D5" w:rsidP="007F7141">
      <w:r>
        <w:separator/>
      </w:r>
    </w:p>
  </w:endnote>
  <w:endnote w:type="continuationSeparator" w:id="0">
    <w:p w14:paraId="3F27C796" w14:textId="77777777" w:rsidR="000F66D5" w:rsidRDefault="000F66D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40B0D" w14:textId="77777777" w:rsidR="000F66D5" w:rsidRDefault="000F66D5" w:rsidP="007F7141">
      <w:r>
        <w:separator/>
      </w:r>
    </w:p>
  </w:footnote>
  <w:footnote w:type="continuationSeparator" w:id="0">
    <w:p w14:paraId="442E6D94" w14:textId="77777777" w:rsidR="000F66D5" w:rsidRDefault="000F66D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0F66D5"/>
    <w:rsid w:val="0014231E"/>
    <w:rsid w:val="001514E2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24D3-B956-4B2D-9A53-8FDDAFBD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24:00Z</dcterms:created>
  <dcterms:modified xsi:type="dcterms:W3CDTF">2025-12-16T11:24:00Z</dcterms:modified>
</cp:coreProperties>
</file>